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A8" w:rsidRDefault="000264A8" w:rsidP="002362E6">
      <w:pPr>
        <w:wordWrap w:val="0"/>
        <w:autoSpaceDE w:val="0"/>
        <w:autoSpaceDN w:val="0"/>
        <w:rPr>
          <w:rFonts w:ascii="ＭＳ 明朝" w:hAnsi="Century"/>
        </w:rPr>
      </w:pPr>
      <w:r w:rsidRPr="002362E6">
        <w:rPr>
          <w:rFonts w:ascii="ＭＳ 明朝" w:hAnsi="Century" w:hint="eastAsia"/>
        </w:rPr>
        <w:t>様式第</w:t>
      </w:r>
      <w:r w:rsidR="00E94E8D">
        <w:rPr>
          <w:rFonts w:ascii="ＭＳ 明朝" w:hAnsi="Century" w:hint="eastAsia"/>
        </w:rPr>
        <w:t>１</w:t>
      </w:r>
      <w:r w:rsidRPr="002362E6">
        <w:rPr>
          <w:rFonts w:ascii="ＭＳ 明朝" w:hAnsi="Century" w:hint="eastAsia"/>
        </w:rPr>
        <w:t>号</w:t>
      </w:r>
      <w:r w:rsidR="000409B3" w:rsidRPr="002362E6">
        <w:rPr>
          <w:rFonts w:ascii="ＭＳ 明朝" w:hAnsi="Century"/>
        </w:rPr>
        <w:t>(</w:t>
      </w:r>
      <w:r w:rsidR="000409B3" w:rsidRPr="002362E6">
        <w:rPr>
          <w:rFonts w:ascii="ＭＳ 明朝" w:hAnsi="Century" w:hint="eastAsia"/>
        </w:rPr>
        <w:t>第</w:t>
      </w:r>
      <w:r w:rsidR="00E94E8D">
        <w:rPr>
          <w:rFonts w:ascii="ＭＳ 明朝" w:hAnsi="Century" w:hint="eastAsia"/>
        </w:rPr>
        <w:t>４</w:t>
      </w:r>
      <w:r w:rsidR="000409B3" w:rsidRPr="002362E6">
        <w:rPr>
          <w:rFonts w:ascii="ＭＳ 明朝" w:hAnsi="Century" w:hint="eastAsia"/>
        </w:rPr>
        <w:t>条関係</w:t>
      </w:r>
      <w:r w:rsidR="000409B3" w:rsidRPr="002362E6">
        <w:rPr>
          <w:rFonts w:ascii="ＭＳ 明朝" w:hAnsi="Century"/>
        </w:rPr>
        <w:t>)</w:t>
      </w:r>
    </w:p>
    <w:p w:rsidR="00E94E8D" w:rsidRPr="002362E6" w:rsidRDefault="00E94E8D" w:rsidP="002362E6">
      <w:pPr>
        <w:wordWrap w:val="0"/>
        <w:autoSpaceDE w:val="0"/>
        <w:autoSpaceDN w:val="0"/>
        <w:rPr>
          <w:rFonts w:ascii="ＭＳ 明朝" w:hAnsi="Century"/>
        </w:rPr>
      </w:pPr>
    </w:p>
    <w:p w:rsidR="000264A8" w:rsidRDefault="00E94E8D" w:rsidP="00E94E8D">
      <w:pPr>
        <w:ind w:rightChars="-4" w:right="-9" w:firstLineChars="3200" w:firstLine="7256"/>
        <w:jc w:val="right"/>
        <w:rPr>
          <w:rFonts w:hAnsi="ＭＳ 明朝"/>
        </w:rPr>
      </w:pPr>
      <w:r>
        <w:rPr>
          <w:rFonts w:ascii="ＭＳ 明朝" w:hAnsi="ＭＳ 明朝" w:hint="eastAsia"/>
        </w:rPr>
        <w:t xml:space="preserve">　年　　月　　日</w:t>
      </w:r>
    </w:p>
    <w:p w:rsidR="00D529CF" w:rsidRPr="002362E6" w:rsidRDefault="00D529CF" w:rsidP="00D529CF">
      <w:pPr>
        <w:ind w:rightChars="-4" w:right="-9" w:firstLineChars="3200" w:firstLine="7256"/>
        <w:jc w:val="right"/>
        <w:rPr>
          <w:rFonts w:asciiTheme="minorEastAsia" w:eastAsiaTheme="minorEastAsia" w:hAnsiTheme="minorEastAsia"/>
        </w:rPr>
      </w:pPr>
    </w:p>
    <w:p w:rsidR="000264A8" w:rsidRDefault="00E94E8D" w:rsidP="00597962">
      <w:pPr>
        <w:ind w:firstLineChars="100" w:firstLine="22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四万十市農業委員会会長　様</w:t>
      </w:r>
    </w:p>
    <w:p w:rsidR="000673DE" w:rsidRPr="00D2523A" w:rsidRDefault="000673DE" w:rsidP="000673DE">
      <w:pPr>
        <w:ind w:firstLineChars="1700" w:firstLine="3685"/>
        <w:jc w:val="left"/>
        <w:rPr>
          <w:rFonts w:asciiTheme="minorEastAsia" w:eastAsiaTheme="minorEastAsia" w:hAnsiTheme="minorEastAsia"/>
          <w:sz w:val="21"/>
          <w:szCs w:val="21"/>
        </w:rPr>
      </w:pPr>
      <w:r w:rsidRPr="00D2523A">
        <w:rPr>
          <w:rFonts w:asciiTheme="minorEastAsia" w:eastAsiaTheme="minorEastAsia" w:hAnsiTheme="minorEastAsia" w:hint="eastAsia"/>
          <w:sz w:val="21"/>
          <w:szCs w:val="21"/>
        </w:rPr>
        <w:t>申請者</w:t>
      </w:r>
    </w:p>
    <w:p w:rsidR="000673DE" w:rsidRPr="00D2523A" w:rsidRDefault="000673DE" w:rsidP="000673DE">
      <w:pPr>
        <w:ind w:firstLineChars="1500" w:firstLine="3401"/>
        <w:jc w:val="left"/>
        <w:rPr>
          <w:rFonts w:asciiTheme="minorEastAsia" w:eastAsiaTheme="minorEastAsia" w:hAnsiTheme="minorEastAsia"/>
          <w:b/>
          <w:szCs w:val="21"/>
        </w:rPr>
      </w:pPr>
      <w:r w:rsidRPr="00D2523A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D2523A">
        <w:rPr>
          <w:rFonts w:asciiTheme="minorEastAsia" w:eastAsiaTheme="minorEastAsia" w:hAnsiTheme="minorEastAsia" w:hint="eastAsia"/>
          <w:szCs w:val="21"/>
          <w:u w:val="single"/>
        </w:rPr>
        <w:t xml:space="preserve">住所　　　　　　　　　　　　　　　　　　　　　</w:t>
      </w:r>
    </w:p>
    <w:p w:rsidR="000673DE" w:rsidRPr="00D2523A" w:rsidRDefault="000673DE" w:rsidP="000673DE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D2523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Pr="00D2523A">
        <w:rPr>
          <w:rFonts w:asciiTheme="minorEastAsia" w:eastAsiaTheme="minorEastAsia" w:hAnsiTheme="minorEastAsia" w:hint="eastAsia"/>
          <w:szCs w:val="21"/>
          <w:u w:val="single"/>
        </w:rPr>
        <w:t>氏名　　　　　　　　　　　　　　　　　　　　㊞</w:t>
      </w:r>
    </w:p>
    <w:p w:rsidR="000673DE" w:rsidRPr="00D2523A" w:rsidRDefault="000673DE" w:rsidP="000673DE">
      <w:pPr>
        <w:ind w:firstLineChars="1700" w:firstLine="3855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D2523A">
        <w:rPr>
          <w:rFonts w:asciiTheme="minorEastAsia" w:eastAsiaTheme="minorEastAsia" w:hAnsiTheme="minorEastAsia" w:hint="eastAsia"/>
          <w:szCs w:val="21"/>
          <w:u w:val="single"/>
        </w:rPr>
        <w:t xml:space="preserve">電話番号　　　　　　　　　　　　　　　　　　　</w:t>
      </w:r>
    </w:p>
    <w:p w:rsidR="00E94E8D" w:rsidRPr="00D2523A" w:rsidRDefault="00E94E8D" w:rsidP="00E94E8D">
      <w:pPr>
        <w:ind w:firstLineChars="100" w:firstLine="227"/>
        <w:jc w:val="right"/>
        <w:rPr>
          <w:rFonts w:asciiTheme="minorEastAsia" w:eastAsiaTheme="minorEastAsia" w:hAnsiTheme="minorEastAsia"/>
        </w:rPr>
      </w:pPr>
    </w:p>
    <w:p w:rsidR="00597962" w:rsidRPr="002362E6" w:rsidRDefault="00597962" w:rsidP="00597962">
      <w:pPr>
        <w:ind w:firstLineChars="100" w:firstLine="227"/>
        <w:jc w:val="left"/>
        <w:rPr>
          <w:rFonts w:asciiTheme="minorEastAsia" w:eastAsiaTheme="minorEastAsia" w:hAnsiTheme="minorEastAsia"/>
        </w:rPr>
      </w:pPr>
    </w:p>
    <w:p w:rsidR="000264A8" w:rsidRDefault="00E94E8D" w:rsidP="00983934">
      <w:pPr>
        <w:jc w:val="center"/>
        <w:rPr>
          <w:rFonts w:ascii="ＭＳ 明朝" w:hAnsi="ＭＳ 明朝"/>
        </w:rPr>
      </w:pPr>
      <w:r w:rsidRPr="00656D80">
        <w:rPr>
          <w:rFonts w:ascii="ＭＳ 明朝" w:hAnsi="ＭＳ 明朝" w:hint="eastAsia"/>
        </w:rPr>
        <w:t>非　農　地　証　明　申　請　書</w:t>
      </w:r>
    </w:p>
    <w:p w:rsidR="008514C9" w:rsidRPr="002362E6" w:rsidRDefault="008514C9" w:rsidP="008514C9">
      <w:pPr>
        <w:jc w:val="left"/>
        <w:rPr>
          <w:rFonts w:asciiTheme="minorEastAsia" w:eastAsiaTheme="minorEastAsia" w:hAnsiTheme="minorEastAsia"/>
        </w:rPr>
      </w:pPr>
    </w:p>
    <w:p w:rsidR="000264A8" w:rsidRPr="002362E6" w:rsidRDefault="000264A8" w:rsidP="008514C9">
      <w:pPr>
        <w:jc w:val="left"/>
        <w:rPr>
          <w:rFonts w:asciiTheme="minorEastAsia" w:eastAsiaTheme="minorEastAsia" w:hAnsiTheme="minorEastAsia"/>
        </w:rPr>
      </w:pPr>
    </w:p>
    <w:p w:rsidR="00E94E8D" w:rsidRDefault="00E94E8D" w:rsidP="00E94E8D">
      <w:pPr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記の土地について農地法第２条の農地又は採草放牧地でないことを証明願います。</w:t>
      </w:r>
    </w:p>
    <w:p w:rsidR="00E94E8D" w:rsidRDefault="00E94E8D" w:rsidP="00E94E8D">
      <w:pPr>
        <w:ind w:firstLine="210"/>
        <w:rPr>
          <w:rFonts w:ascii="ＭＳ 明朝" w:hAnsi="ＭＳ 明朝"/>
        </w:rPr>
      </w:pPr>
    </w:p>
    <w:p w:rsidR="00E94E8D" w:rsidRDefault="00E94E8D" w:rsidP="00E94E8D">
      <w:pPr>
        <w:pStyle w:val="ac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E94E8D" w:rsidRDefault="00E94E8D" w:rsidP="00E94E8D">
      <w:pPr>
        <w:rPr>
          <w:rFonts w:ascii="ＭＳ 明朝" w:hAnsi="ＭＳ 明朝"/>
        </w:rPr>
      </w:pPr>
    </w:p>
    <w:p w:rsidR="00E94E8D" w:rsidRDefault="00E94E8D" w:rsidP="00E94E8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土地の表示：四万十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1500"/>
        <w:gridCol w:w="1088"/>
        <w:gridCol w:w="872"/>
        <w:gridCol w:w="1186"/>
        <w:gridCol w:w="1618"/>
        <w:gridCol w:w="1489"/>
      </w:tblGrid>
      <w:tr w:rsidR="00E94E8D" w:rsidTr="00E94E8D">
        <w:tc>
          <w:tcPr>
            <w:tcW w:w="1297" w:type="dxa"/>
            <w:tcBorders>
              <w:top w:val="single" w:sz="8" w:space="0" w:color="auto"/>
              <w:left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字</w:t>
            </w:r>
          </w:p>
        </w:tc>
        <w:tc>
          <w:tcPr>
            <w:tcW w:w="1500" w:type="dxa"/>
            <w:tcBorders>
              <w:top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字</w:t>
            </w:r>
          </w:p>
        </w:tc>
        <w:tc>
          <w:tcPr>
            <w:tcW w:w="1088" w:type="dxa"/>
            <w:tcBorders>
              <w:top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872" w:type="dxa"/>
            <w:tcBorders>
              <w:top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目</w:t>
            </w:r>
          </w:p>
        </w:tc>
        <w:tc>
          <w:tcPr>
            <w:tcW w:w="1186" w:type="dxa"/>
            <w:tcBorders>
              <w:top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(㎡)</w:t>
            </w:r>
          </w:p>
        </w:tc>
        <w:tc>
          <w:tcPr>
            <w:tcW w:w="1618" w:type="dxa"/>
            <w:tcBorders>
              <w:top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有者</w:t>
            </w:r>
          </w:p>
        </w:tc>
        <w:tc>
          <w:tcPr>
            <w:tcW w:w="1489" w:type="dxa"/>
            <w:tcBorders>
              <w:top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</w:tcPr>
          <w:p w:rsidR="00E94E8D" w:rsidRDefault="00E94E8D" w:rsidP="00631FCC">
            <w:pPr>
              <w:pStyle w:val="ae"/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94E8D" w:rsidRDefault="00E94E8D" w:rsidP="00E94E8D">
      <w:pPr>
        <w:pStyle w:val="ae"/>
        <w:jc w:val="both"/>
        <w:rPr>
          <w:rFonts w:ascii="ＭＳ 明朝" w:hAnsi="ＭＳ 明朝"/>
        </w:rPr>
      </w:pPr>
    </w:p>
    <w:p w:rsidR="00E94E8D" w:rsidRDefault="00E94E8D" w:rsidP="00E94E8D">
      <w:pPr>
        <w:pStyle w:val="ae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当該地が非農地となった時期及び事由等</w:t>
      </w:r>
    </w:p>
    <w:p w:rsidR="00E94E8D" w:rsidRDefault="00E94E8D" w:rsidP="00E94E8D">
      <w:pPr>
        <w:pStyle w:val="ae"/>
        <w:jc w:val="both"/>
        <w:rPr>
          <w:rFonts w:ascii="ＭＳ 明朝" w:hAnsi="ＭＳ 明朝"/>
        </w:rPr>
      </w:pPr>
    </w:p>
    <w:p w:rsidR="00E94E8D" w:rsidRDefault="00E94E8D" w:rsidP="00E94E8D">
      <w:pPr>
        <w:pStyle w:val="ae"/>
        <w:jc w:val="both"/>
        <w:rPr>
          <w:rFonts w:ascii="ＭＳ 明朝" w:hAnsi="ＭＳ 明朝"/>
        </w:rPr>
      </w:pPr>
    </w:p>
    <w:p w:rsidR="00E94E8D" w:rsidRDefault="00E94E8D" w:rsidP="00E94E8D">
      <w:pPr>
        <w:pStyle w:val="ae"/>
        <w:jc w:val="both"/>
        <w:rPr>
          <w:rFonts w:ascii="ＭＳ 明朝" w:hAnsi="ＭＳ 明朝"/>
        </w:rPr>
      </w:pPr>
    </w:p>
    <w:p w:rsidR="0096376B" w:rsidRDefault="0096376B" w:rsidP="00E94E8D">
      <w:pPr>
        <w:pStyle w:val="ae"/>
        <w:jc w:val="both"/>
        <w:rPr>
          <w:rFonts w:ascii="ＭＳ 明朝" w:hAnsi="ＭＳ 明朝"/>
        </w:rPr>
      </w:pPr>
    </w:p>
    <w:p w:rsidR="00E94E8D" w:rsidRDefault="00E94E8D" w:rsidP="00E94E8D">
      <w:pPr>
        <w:pStyle w:val="ae"/>
        <w:jc w:val="both"/>
        <w:rPr>
          <w:rFonts w:ascii="ＭＳ 明朝" w:hAnsi="ＭＳ 明朝"/>
        </w:rPr>
      </w:pPr>
    </w:p>
    <w:p w:rsidR="00E94E8D" w:rsidRDefault="00E94E8D" w:rsidP="00E94E8D">
      <w:pPr>
        <w:pStyle w:val="ae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３　添付書類</w:t>
      </w:r>
    </w:p>
    <w:p w:rsidR="00E94E8D" w:rsidRDefault="00E94E8D" w:rsidP="00E94E8D">
      <w:pPr>
        <w:pStyle w:val="ae"/>
        <w:ind w:firstLine="21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1）登記事項証明書（全部事項証明書）</w:t>
      </w:r>
    </w:p>
    <w:p w:rsidR="00E94E8D" w:rsidRDefault="00E94E8D" w:rsidP="00E94E8D">
      <w:pPr>
        <w:pStyle w:val="ae"/>
        <w:ind w:firstLine="21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2）位置図</w:t>
      </w:r>
    </w:p>
    <w:p w:rsidR="00E94E8D" w:rsidRDefault="00E94E8D" w:rsidP="00E94E8D">
      <w:pPr>
        <w:pStyle w:val="ae"/>
        <w:ind w:firstLine="21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3）公図の写し</w:t>
      </w:r>
    </w:p>
    <w:p w:rsidR="00E94E8D" w:rsidRDefault="00E94E8D" w:rsidP="00E94E8D">
      <w:pPr>
        <w:pStyle w:val="ae"/>
        <w:ind w:firstLine="21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4</w:t>
      </w:r>
      <w:r w:rsidRPr="0097460D">
        <w:rPr>
          <w:rFonts w:ascii="ＭＳ 明朝" w:hAnsi="ＭＳ 明朝" w:hint="eastAsia"/>
        </w:rPr>
        <w:t>）現況写真</w:t>
      </w:r>
    </w:p>
    <w:p w:rsidR="0096376B" w:rsidRDefault="00E94E8D" w:rsidP="004C06C1">
      <w:pPr>
        <w:pStyle w:val="ae"/>
        <w:ind w:leftChars="100" w:left="454" w:hangingChars="100" w:hanging="227"/>
        <w:jc w:val="both"/>
      </w:pPr>
      <w:r w:rsidRPr="0097460D">
        <w:rPr>
          <w:rFonts w:ascii="ＭＳ 明朝" w:hAnsi="ＭＳ 明朝" w:hint="eastAsia"/>
        </w:rPr>
        <w:t>（5）その他必要に応じて、非農地</w:t>
      </w:r>
      <w:r w:rsidR="00CC6DFE" w:rsidRPr="00FA0665">
        <w:rPr>
          <w:rFonts w:ascii="ＭＳ 明朝" w:hAnsi="ＭＳ 明朝" w:hint="eastAsia"/>
        </w:rPr>
        <w:t>となった</w:t>
      </w:r>
      <w:r w:rsidR="004C06C1">
        <w:rPr>
          <w:rFonts w:ascii="ＭＳ 明朝" w:hAnsi="ＭＳ 明朝" w:hint="eastAsia"/>
        </w:rPr>
        <w:t>時期及び事由</w:t>
      </w:r>
      <w:r w:rsidR="004C06C1">
        <w:rPr>
          <w:rFonts w:ascii="ＭＳ 明朝" w:hAnsi="ＭＳ 明朝" w:hint="eastAsia"/>
        </w:rPr>
        <w:t>を</w:t>
      </w:r>
      <w:r w:rsidRPr="0097460D">
        <w:rPr>
          <w:rFonts w:ascii="ＭＳ 明朝" w:hAnsi="ＭＳ 明朝" w:hint="eastAsia"/>
        </w:rPr>
        <w:t>証明する資料及び農業委員会</w:t>
      </w:r>
      <w:bookmarkStart w:id="0" w:name="_GoBack"/>
      <w:bookmarkEnd w:id="0"/>
      <w:r w:rsidRPr="0097460D">
        <w:rPr>
          <w:rFonts w:ascii="ＭＳ 明朝" w:hAnsi="ＭＳ 明朝" w:hint="eastAsia"/>
        </w:rPr>
        <w:t>が必要と認める書類</w:t>
      </w:r>
      <w:r w:rsidR="0096376B">
        <w:br w:type="page"/>
      </w:r>
    </w:p>
    <w:p w:rsidR="00E94E8D" w:rsidRDefault="00E94E8D" w:rsidP="00E94E8D">
      <w:pPr>
        <w:pStyle w:val="ae"/>
        <w:spacing w:line="440" w:lineRule="exact"/>
        <w:jc w:val="both"/>
      </w:pPr>
      <w:r>
        <w:rPr>
          <w:rFonts w:hint="eastAsia"/>
        </w:rPr>
        <w:lastRenderedPageBreak/>
        <w:t>別紙</w:t>
      </w:r>
    </w:p>
    <w:p w:rsidR="00E94E8D" w:rsidRDefault="00E94E8D" w:rsidP="00E94E8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土地の表示：四万十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1500"/>
        <w:gridCol w:w="1088"/>
        <w:gridCol w:w="872"/>
        <w:gridCol w:w="1186"/>
        <w:gridCol w:w="1618"/>
        <w:gridCol w:w="1489"/>
      </w:tblGrid>
      <w:tr w:rsidR="00E94E8D" w:rsidTr="00E94E8D">
        <w:tc>
          <w:tcPr>
            <w:tcW w:w="1297" w:type="dxa"/>
            <w:tcBorders>
              <w:top w:val="single" w:sz="8" w:space="0" w:color="auto"/>
              <w:left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字</w:t>
            </w:r>
          </w:p>
        </w:tc>
        <w:tc>
          <w:tcPr>
            <w:tcW w:w="1500" w:type="dxa"/>
            <w:tcBorders>
              <w:top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字</w:t>
            </w:r>
          </w:p>
        </w:tc>
        <w:tc>
          <w:tcPr>
            <w:tcW w:w="1088" w:type="dxa"/>
            <w:tcBorders>
              <w:top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872" w:type="dxa"/>
            <w:tcBorders>
              <w:top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目</w:t>
            </w:r>
          </w:p>
        </w:tc>
        <w:tc>
          <w:tcPr>
            <w:tcW w:w="1186" w:type="dxa"/>
            <w:tcBorders>
              <w:top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(㎡)</w:t>
            </w:r>
          </w:p>
        </w:tc>
        <w:tc>
          <w:tcPr>
            <w:tcW w:w="1618" w:type="dxa"/>
            <w:tcBorders>
              <w:top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有者</w:t>
            </w:r>
          </w:p>
        </w:tc>
        <w:tc>
          <w:tcPr>
            <w:tcW w:w="1489" w:type="dxa"/>
            <w:tcBorders>
              <w:top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</w:tcPr>
          <w:p w:rsidR="00E94E8D" w:rsidRDefault="00E94E8D" w:rsidP="00631FCC">
            <w:pPr>
              <w:pStyle w:val="ae"/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  <w:tr w:rsidR="00E94E8D" w:rsidTr="00E94E8D"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E94E8D" w:rsidRDefault="00E94E8D" w:rsidP="00631FCC">
            <w:pPr>
              <w:pStyle w:val="ac"/>
              <w:jc w:val="lef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bottom w:val="single" w:sz="8" w:space="0" w:color="auto"/>
              <w:right w:val="single" w:sz="8" w:space="0" w:color="auto"/>
            </w:tcBorders>
          </w:tcPr>
          <w:p w:rsidR="00E94E8D" w:rsidRDefault="00E94E8D" w:rsidP="00631FC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983934" w:rsidRPr="002362E6" w:rsidRDefault="00983934" w:rsidP="00983934">
      <w:pPr>
        <w:rPr>
          <w:rFonts w:asciiTheme="minorEastAsia" w:eastAsiaTheme="minorEastAsia" w:hAnsiTheme="minorEastAsia"/>
        </w:rPr>
      </w:pPr>
    </w:p>
    <w:sectPr w:rsidR="00983934" w:rsidRPr="002362E6" w:rsidSect="006E1B4D">
      <w:pgSz w:w="11906" w:h="16838" w:code="9"/>
      <w:pgMar w:top="1701" w:right="1418" w:bottom="1418" w:left="1418" w:header="851" w:footer="851" w:gutter="0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36" w:rsidRDefault="00065336" w:rsidP="00680829">
      <w:r>
        <w:separator/>
      </w:r>
    </w:p>
  </w:endnote>
  <w:endnote w:type="continuationSeparator" w:id="0">
    <w:p w:rsidR="00065336" w:rsidRDefault="00065336" w:rsidP="0068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36" w:rsidRDefault="00065336" w:rsidP="00680829">
      <w:r>
        <w:separator/>
      </w:r>
    </w:p>
  </w:footnote>
  <w:footnote w:type="continuationSeparator" w:id="0">
    <w:p w:rsidR="00065336" w:rsidRDefault="00065336" w:rsidP="0068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15"/>
    <w:rsid w:val="0000104B"/>
    <w:rsid w:val="00005FDA"/>
    <w:rsid w:val="00010E38"/>
    <w:rsid w:val="000264A8"/>
    <w:rsid w:val="000409B3"/>
    <w:rsid w:val="000506C2"/>
    <w:rsid w:val="00065336"/>
    <w:rsid w:val="000673DE"/>
    <w:rsid w:val="00104BC9"/>
    <w:rsid w:val="00130A92"/>
    <w:rsid w:val="00131628"/>
    <w:rsid w:val="00153BA2"/>
    <w:rsid w:val="001D7654"/>
    <w:rsid w:val="002362E6"/>
    <w:rsid w:val="00242408"/>
    <w:rsid w:val="002509F6"/>
    <w:rsid w:val="00276CA1"/>
    <w:rsid w:val="0028563F"/>
    <w:rsid w:val="002B4ADE"/>
    <w:rsid w:val="002D41AB"/>
    <w:rsid w:val="002E0ABB"/>
    <w:rsid w:val="0033546C"/>
    <w:rsid w:val="00337426"/>
    <w:rsid w:val="00385C08"/>
    <w:rsid w:val="003B1C0D"/>
    <w:rsid w:val="003D4CAB"/>
    <w:rsid w:val="003F3036"/>
    <w:rsid w:val="00431D04"/>
    <w:rsid w:val="0044617E"/>
    <w:rsid w:val="004672D9"/>
    <w:rsid w:val="00470A14"/>
    <w:rsid w:val="00481F9B"/>
    <w:rsid w:val="00492FB2"/>
    <w:rsid w:val="004A4E05"/>
    <w:rsid w:val="004C06C1"/>
    <w:rsid w:val="004C74E4"/>
    <w:rsid w:val="004D0FC7"/>
    <w:rsid w:val="004D5DD6"/>
    <w:rsid w:val="004E4FAE"/>
    <w:rsid w:val="00505ADC"/>
    <w:rsid w:val="00552056"/>
    <w:rsid w:val="00590E8D"/>
    <w:rsid w:val="00597962"/>
    <w:rsid w:val="005D0344"/>
    <w:rsid w:val="005D2CBA"/>
    <w:rsid w:val="005E5C60"/>
    <w:rsid w:val="005F16B1"/>
    <w:rsid w:val="00601436"/>
    <w:rsid w:val="00625DEF"/>
    <w:rsid w:val="00633B05"/>
    <w:rsid w:val="006670B7"/>
    <w:rsid w:val="00680829"/>
    <w:rsid w:val="006C52E6"/>
    <w:rsid w:val="006D3233"/>
    <w:rsid w:val="006D3CF9"/>
    <w:rsid w:val="006E1B4D"/>
    <w:rsid w:val="00723B68"/>
    <w:rsid w:val="0073720E"/>
    <w:rsid w:val="007A074C"/>
    <w:rsid w:val="007A0BE9"/>
    <w:rsid w:val="007A2525"/>
    <w:rsid w:val="007A75D6"/>
    <w:rsid w:val="007B733F"/>
    <w:rsid w:val="007D3F92"/>
    <w:rsid w:val="007E775B"/>
    <w:rsid w:val="007F7415"/>
    <w:rsid w:val="007F7B78"/>
    <w:rsid w:val="00810DFB"/>
    <w:rsid w:val="00824554"/>
    <w:rsid w:val="00825AF8"/>
    <w:rsid w:val="00825F85"/>
    <w:rsid w:val="008514C9"/>
    <w:rsid w:val="008521A7"/>
    <w:rsid w:val="0085245C"/>
    <w:rsid w:val="00864D18"/>
    <w:rsid w:val="00873A3B"/>
    <w:rsid w:val="00875912"/>
    <w:rsid w:val="008967EA"/>
    <w:rsid w:val="008B0034"/>
    <w:rsid w:val="008C242C"/>
    <w:rsid w:val="009347B6"/>
    <w:rsid w:val="00934EEE"/>
    <w:rsid w:val="00963138"/>
    <w:rsid w:val="0096376B"/>
    <w:rsid w:val="00965345"/>
    <w:rsid w:val="00983934"/>
    <w:rsid w:val="00991538"/>
    <w:rsid w:val="00A268E6"/>
    <w:rsid w:val="00A64A6F"/>
    <w:rsid w:val="00A72DF2"/>
    <w:rsid w:val="00A9039F"/>
    <w:rsid w:val="00AB007E"/>
    <w:rsid w:val="00AC2898"/>
    <w:rsid w:val="00AD3ABC"/>
    <w:rsid w:val="00B14C3E"/>
    <w:rsid w:val="00B27355"/>
    <w:rsid w:val="00B51723"/>
    <w:rsid w:val="00BB6A1B"/>
    <w:rsid w:val="00BF6B0B"/>
    <w:rsid w:val="00C00305"/>
    <w:rsid w:val="00CC6DFE"/>
    <w:rsid w:val="00D10D0B"/>
    <w:rsid w:val="00D1509D"/>
    <w:rsid w:val="00D2523A"/>
    <w:rsid w:val="00D44043"/>
    <w:rsid w:val="00D529CF"/>
    <w:rsid w:val="00D53F31"/>
    <w:rsid w:val="00DD02D2"/>
    <w:rsid w:val="00E57930"/>
    <w:rsid w:val="00E93BF3"/>
    <w:rsid w:val="00E94E8D"/>
    <w:rsid w:val="00EC114A"/>
    <w:rsid w:val="00F331EC"/>
    <w:rsid w:val="00F45D63"/>
    <w:rsid w:val="00F609CC"/>
    <w:rsid w:val="00F62868"/>
    <w:rsid w:val="00FA0665"/>
    <w:rsid w:val="00FC7A8D"/>
    <w:rsid w:val="00FD4C74"/>
    <w:rsid w:val="00FE422B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3A4CE"/>
  <w14:defaultImageDpi w14:val="0"/>
  <w15:docId w15:val="{D0A901A5-4F18-4E0D-9338-84F5CF75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9F6"/>
    <w:pPr>
      <w:widowControl w:val="0"/>
      <w:jc w:val="both"/>
    </w:pPr>
    <w:rPr>
      <w:rFonts w:ascii="ＭＳ Ｐ明朝" w:eastAsia="ＭＳ 明朝" w:hAnsi="ＭＳ Ｐ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08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80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082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B6A1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B6A1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521A7"/>
  </w:style>
  <w:style w:type="character" w:customStyle="1" w:styleId="aa">
    <w:name w:val="日付 (文字)"/>
    <w:basedOn w:val="a0"/>
    <w:link w:val="a9"/>
    <w:uiPriority w:val="99"/>
    <w:semiHidden/>
    <w:locked/>
    <w:rsid w:val="008521A7"/>
    <w:rPr>
      <w:rFonts w:cs="Times New Roman"/>
    </w:rPr>
  </w:style>
  <w:style w:type="table" w:styleId="ab">
    <w:name w:val="Table Grid"/>
    <w:basedOn w:val="a1"/>
    <w:uiPriority w:val="59"/>
    <w:rsid w:val="004D5DD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0264A8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locked/>
    <w:rsid w:val="000264A8"/>
    <w:rPr>
      <w:rFonts w:asciiTheme="minorEastAsia" w:eastAsiaTheme="minorEastAsia" w:cs="Times New Roman"/>
      <w:sz w:val="22"/>
    </w:rPr>
  </w:style>
  <w:style w:type="paragraph" w:styleId="ae">
    <w:name w:val="Closing"/>
    <w:basedOn w:val="a"/>
    <w:link w:val="af"/>
    <w:unhideWhenUsed/>
    <w:rsid w:val="000264A8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locked/>
    <w:rsid w:val="000264A8"/>
    <w:rPr>
      <w:rFonts w:asciiTheme="minorEastAsia"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6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6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6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DA2F-36DF-4E59-A4F2-ABD44AAC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</dc:creator>
  <cp:keywords/>
  <dc:description/>
  <cp:lastModifiedBy>Hewlett-Packard Company</cp:lastModifiedBy>
  <cp:revision>12</cp:revision>
  <cp:lastPrinted>2019-12-23T09:54:00Z</cp:lastPrinted>
  <dcterms:created xsi:type="dcterms:W3CDTF">2022-03-07T06:07:00Z</dcterms:created>
  <dcterms:modified xsi:type="dcterms:W3CDTF">2022-07-13T03:00:00Z</dcterms:modified>
</cp:coreProperties>
</file>